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0AA97" w14:textId="77777777" w:rsidR="006D365C" w:rsidRPr="006D365C" w:rsidRDefault="006D365C" w:rsidP="005C63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0" w:name="_GoBack"/>
      <w:bookmarkEnd w:id="0"/>
    </w:p>
    <w:p w14:paraId="147D30DC" w14:textId="77777777" w:rsidR="006D365C" w:rsidRPr="006D365C" w:rsidRDefault="006D365C" w:rsidP="006D3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1C81EC6" w14:textId="77777777" w:rsidR="006D365C" w:rsidRPr="006D365C" w:rsidRDefault="006D365C" w:rsidP="006D3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6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1F85E5" wp14:editId="476066E7">
            <wp:extent cx="421640" cy="47688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143E9" w14:textId="77777777" w:rsidR="006D365C" w:rsidRPr="006D365C" w:rsidRDefault="006D365C" w:rsidP="006D3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6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вет депутатов </w:t>
      </w:r>
    </w:p>
    <w:p w14:paraId="69A6FB0A" w14:textId="77777777" w:rsidR="006D365C" w:rsidRPr="006D365C" w:rsidRDefault="006D365C" w:rsidP="006D3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6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Красноозерное сельское поселение </w:t>
      </w:r>
    </w:p>
    <w:p w14:paraId="45F98DB7" w14:textId="77777777" w:rsidR="006D365C" w:rsidRPr="006D365C" w:rsidRDefault="006D365C" w:rsidP="006D3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6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Приозерский муниципальный район </w:t>
      </w:r>
    </w:p>
    <w:p w14:paraId="11BE9294" w14:textId="77777777" w:rsidR="006D365C" w:rsidRPr="006D365C" w:rsidRDefault="006D365C" w:rsidP="006D3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65C">
        <w:rPr>
          <w:rFonts w:ascii="Times New Roman" w:eastAsia="Times New Roman" w:hAnsi="Times New Roman" w:cs="Times New Roman"/>
          <w:sz w:val="24"/>
          <w:szCs w:val="24"/>
          <w:lang w:eastAsia="ar-SA"/>
        </w:rPr>
        <w:t>Ленинградской области</w:t>
      </w:r>
    </w:p>
    <w:p w14:paraId="5709FD39" w14:textId="77777777" w:rsidR="006D365C" w:rsidRPr="006D365C" w:rsidRDefault="006D365C" w:rsidP="006D3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5445C28" w14:textId="77777777" w:rsidR="006D365C" w:rsidRPr="006D365C" w:rsidRDefault="006D365C" w:rsidP="006D3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36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 Е Ш Е Н И Е</w:t>
      </w:r>
    </w:p>
    <w:p w14:paraId="1A904C51" w14:textId="77777777" w:rsidR="006D365C" w:rsidRPr="006D365C" w:rsidRDefault="006D365C" w:rsidP="006D3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CCC747A" w14:textId="77777777" w:rsidR="006D365C" w:rsidRPr="006D365C" w:rsidRDefault="006D365C" w:rsidP="003C2738">
      <w:pPr>
        <w:tabs>
          <w:tab w:val="left" w:pos="6663"/>
        </w:tabs>
        <w:spacing w:after="0" w:line="240" w:lineRule="auto"/>
        <w:ind w:right="19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53172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18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2A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 2023</w:t>
      </w:r>
      <w:r w:rsidRPr="006C5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7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3C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7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7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86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C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88B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95317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14:paraId="3A9D36E0" w14:textId="77777777" w:rsidR="006D365C" w:rsidRPr="006D365C" w:rsidRDefault="006D365C" w:rsidP="003C2738">
      <w:pPr>
        <w:tabs>
          <w:tab w:val="left" w:pos="6663"/>
        </w:tabs>
        <w:spacing w:after="0" w:line="240" w:lineRule="auto"/>
        <w:ind w:right="19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36"/>
      </w:tblGrid>
      <w:tr w:rsidR="00171286" w14:paraId="72ACADA7" w14:textId="77777777" w:rsidTr="00083948">
        <w:trPr>
          <w:trHeight w:val="257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C4EFEF3" w14:textId="77777777" w:rsidR="00171286" w:rsidRPr="00171286" w:rsidRDefault="00171286" w:rsidP="00171286">
            <w:pPr>
              <w:tabs>
                <w:tab w:val="left" w:pos="360"/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ждении Положения о случаях </w:t>
            </w:r>
            <w:r w:rsidRPr="0017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рядке посещения субъектами общественного</w:t>
            </w:r>
          </w:p>
          <w:p w14:paraId="3D97865F" w14:textId="77777777" w:rsidR="00171286" w:rsidRPr="00171286" w:rsidRDefault="00171286" w:rsidP="00171286">
            <w:pPr>
              <w:tabs>
                <w:tab w:val="left" w:pos="360"/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органов местного самоуправления</w:t>
            </w:r>
          </w:p>
          <w:p w14:paraId="790AB909" w14:textId="77777777" w:rsidR="00171286" w:rsidRPr="00171286" w:rsidRDefault="00171286" w:rsidP="00171286">
            <w:pPr>
              <w:tabs>
                <w:tab w:val="left" w:pos="360"/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Красноозерное</w:t>
            </w:r>
          </w:p>
          <w:p w14:paraId="2B6975E6" w14:textId="77777777" w:rsidR="00171286" w:rsidRPr="00171286" w:rsidRDefault="00171286" w:rsidP="00171286">
            <w:pPr>
              <w:tabs>
                <w:tab w:val="left" w:pos="360"/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</w:t>
            </w:r>
            <w:r w:rsidRPr="0017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е муниципального образования</w:t>
            </w:r>
          </w:p>
          <w:p w14:paraId="07DCB420" w14:textId="77777777" w:rsidR="00171286" w:rsidRPr="00171286" w:rsidRDefault="00171286" w:rsidP="00171286">
            <w:pPr>
              <w:tabs>
                <w:tab w:val="left" w:pos="360"/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 муниципальный район</w:t>
            </w:r>
          </w:p>
          <w:p w14:paraId="38F6F29D" w14:textId="77777777" w:rsidR="00171286" w:rsidRPr="00171286" w:rsidRDefault="00171286" w:rsidP="00171286">
            <w:pPr>
              <w:tabs>
                <w:tab w:val="left" w:pos="360"/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 и муниципальных</w:t>
            </w:r>
          </w:p>
          <w:p w14:paraId="74C63358" w14:textId="77777777" w:rsidR="00171286" w:rsidRDefault="00171286" w:rsidP="00171286">
            <w:pPr>
              <w:tabs>
                <w:tab w:val="left" w:pos="360"/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 (организаций)»</w:t>
            </w:r>
          </w:p>
        </w:tc>
      </w:tr>
    </w:tbl>
    <w:p w14:paraId="658ED514" w14:textId="77777777" w:rsidR="003C1B15" w:rsidRDefault="00171286" w:rsidP="003C1B15">
      <w:pPr>
        <w:tabs>
          <w:tab w:val="left" w:pos="36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14:paraId="33915262" w14:textId="77777777" w:rsidR="00171286" w:rsidRDefault="00171286" w:rsidP="003C1B15">
      <w:pPr>
        <w:tabs>
          <w:tab w:val="left" w:pos="36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124594" w14:textId="77777777" w:rsidR="00171286" w:rsidRPr="003C1B15" w:rsidRDefault="00171286" w:rsidP="003C1B15">
      <w:pPr>
        <w:tabs>
          <w:tab w:val="left" w:pos="36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041FA5" w14:textId="77777777" w:rsidR="003C1B15" w:rsidRPr="003C1B15" w:rsidRDefault="001F1B3A" w:rsidP="003C1B15">
      <w:pPr>
        <w:tabs>
          <w:tab w:val="left" w:pos="36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C2738" w:rsidRPr="003C27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1 июля 2014 года № 212-ФЗ «Об основах общественного контроля в Российской Федерации», Уставом муниципального образования Красноозерное сельское поселение муниципального образования Приозерский муни</w:t>
      </w:r>
      <w:r w:rsidR="008B3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ый район </w:t>
      </w:r>
      <w:r w:rsidR="003C2738" w:rsidRPr="003C273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 (далее – Совет депутатов)</w:t>
      </w:r>
      <w:r w:rsidR="003C1B15" w:rsidRPr="003C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ет депутатов, РЕШИЛ:  </w:t>
      </w:r>
    </w:p>
    <w:p w14:paraId="223EF7D3" w14:textId="77777777" w:rsidR="003C1B15" w:rsidRPr="003C1B15" w:rsidRDefault="001F1B3A" w:rsidP="003C1B15">
      <w:pPr>
        <w:tabs>
          <w:tab w:val="left" w:pos="36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C1B15" w:rsidRPr="003C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C2738" w:rsidRPr="003C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ложение о случаях и порядке посещения субъектами общественного контроля органов местного самоуправления муниципального образования </w:t>
      </w:r>
      <w:r w:rsidR="003C273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</w:t>
      </w:r>
      <w:r w:rsidR="009531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C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ое </w:t>
      </w:r>
      <w:r w:rsidR="003C2738" w:rsidRPr="003C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 МО </w:t>
      </w:r>
      <w:r w:rsidR="003C27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r w:rsidR="003C2738" w:rsidRPr="003C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и муниципальных учреждений (о</w:t>
      </w:r>
      <w:r w:rsidR="008B370E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й) согласно приложению</w:t>
      </w:r>
      <w:r w:rsidR="003C1B15" w:rsidRPr="003C1B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B62F4B" w14:textId="77777777" w:rsidR="001F1B3A" w:rsidRDefault="001F1B3A" w:rsidP="003C1B15">
      <w:pPr>
        <w:tabs>
          <w:tab w:val="left" w:pos="36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C1B15" w:rsidRPr="003C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убликовать настоящее решение </w:t>
      </w:r>
      <w:r w:rsidR="00953172" w:rsidRPr="009531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евом издании СМИ – Ленинградское областное информационное агентство (ЛЕНОБЛИНФОРМ)</w:t>
      </w:r>
      <w:r w:rsidR="0095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1B15" w:rsidRPr="003C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официальном сайте муниципального образования </w:t>
      </w:r>
      <w:r w:rsidR="003C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е</w:t>
      </w:r>
      <w:r w:rsidR="003C1B15" w:rsidRPr="003C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3C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623819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://krasnoozernoe.ru/</w:t>
        </w:r>
      </w:hyperlink>
      <w:r w:rsidR="003C1B15" w:rsidRPr="006D36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4141B0" w14:textId="77777777" w:rsidR="003C1B15" w:rsidRPr="003C1B15" w:rsidRDefault="003C1B15" w:rsidP="003C1B15">
      <w:pPr>
        <w:tabs>
          <w:tab w:val="left" w:pos="36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1D6EE" w14:textId="77777777" w:rsidR="003C1B15" w:rsidRDefault="00C42337" w:rsidP="001712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C1B15" w:rsidRPr="006D365C">
        <w:rPr>
          <w:rFonts w:ascii="Times New Roman" w:eastAsia="Calibri" w:hAnsi="Times New Roman" w:cs="Times New Roman"/>
          <w:sz w:val="24"/>
          <w:szCs w:val="24"/>
        </w:rPr>
        <w:t xml:space="preserve">Глава муниципального образования                           Н.-М.И. </w:t>
      </w:r>
      <w:proofErr w:type="spellStart"/>
      <w:r w:rsidR="003C1B15" w:rsidRPr="006D365C">
        <w:rPr>
          <w:rFonts w:ascii="Times New Roman" w:eastAsia="Calibri" w:hAnsi="Times New Roman" w:cs="Times New Roman"/>
          <w:sz w:val="24"/>
          <w:szCs w:val="24"/>
        </w:rPr>
        <w:t>Каппушев</w:t>
      </w:r>
      <w:proofErr w:type="spellEnd"/>
    </w:p>
    <w:p w14:paraId="461F21B5" w14:textId="77777777" w:rsidR="00171286" w:rsidRPr="00171286" w:rsidRDefault="00171286" w:rsidP="001712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5CEDE7" w14:textId="77777777" w:rsidR="00E9068A" w:rsidRPr="00C806AF" w:rsidRDefault="00C80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ложением настоящего Решения можно ознакомиться на сайте </w:t>
      </w:r>
      <w:r w:rsidRPr="00C806AF">
        <w:rPr>
          <w:rFonts w:ascii="Times New Roman" w:eastAsia="Times New Roman" w:hAnsi="Times New Roman" w:cs="Times New Roman"/>
          <w:sz w:val="20"/>
          <w:szCs w:val="20"/>
          <w:lang w:eastAsia="ru-RU"/>
        </w:rPr>
        <w:t>http://krasnoozernoe.ru/.</w:t>
      </w:r>
    </w:p>
    <w:sectPr w:rsidR="00E9068A" w:rsidRPr="00C806AF" w:rsidSect="003C1B15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EF4CB" w14:textId="77777777" w:rsidR="00A77353" w:rsidRDefault="00A77353" w:rsidP="003C1B15">
      <w:pPr>
        <w:spacing w:after="0" w:line="240" w:lineRule="auto"/>
      </w:pPr>
      <w:r>
        <w:separator/>
      </w:r>
    </w:p>
  </w:endnote>
  <w:endnote w:type="continuationSeparator" w:id="0">
    <w:p w14:paraId="17DC55C0" w14:textId="77777777" w:rsidR="00A77353" w:rsidRDefault="00A77353" w:rsidP="003C1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6842950"/>
      <w:docPartObj>
        <w:docPartGallery w:val="Page Numbers (Bottom of Page)"/>
        <w:docPartUnique/>
      </w:docPartObj>
    </w:sdtPr>
    <w:sdtEndPr/>
    <w:sdtContent>
      <w:p w14:paraId="74186683" w14:textId="77777777" w:rsidR="003C1B15" w:rsidRDefault="003C1B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6AF">
          <w:rPr>
            <w:noProof/>
          </w:rPr>
          <w:t>2</w:t>
        </w:r>
        <w:r>
          <w:fldChar w:fldCharType="end"/>
        </w:r>
      </w:p>
    </w:sdtContent>
  </w:sdt>
  <w:p w14:paraId="6721B662" w14:textId="77777777" w:rsidR="003C1B15" w:rsidRDefault="003C1B1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CB883" w14:textId="77777777" w:rsidR="003C1B15" w:rsidRDefault="003C1B15">
    <w:pPr>
      <w:pStyle w:val="a7"/>
      <w:jc w:val="center"/>
    </w:pPr>
  </w:p>
  <w:p w14:paraId="23FF3E4D" w14:textId="77777777" w:rsidR="003C1B15" w:rsidRDefault="003C1B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8750C" w14:textId="77777777" w:rsidR="00A77353" w:rsidRDefault="00A77353" w:rsidP="003C1B15">
      <w:pPr>
        <w:spacing w:after="0" w:line="240" w:lineRule="auto"/>
      </w:pPr>
      <w:r>
        <w:separator/>
      </w:r>
    </w:p>
  </w:footnote>
  <w:footnote w:type="continuationSeparator" w:id="0">
    <w:p w14:paraId="147D8E94" w14:textId="77777777" w:rsidR="00A77353" w:rsidRDefault="00A77353" w:rsidP="003C1B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68A"/>
    <w:rsid w:val="00025D7E"/>
    <w:rsid w:val="0005579A"/>
    <w:rsid w:val="00070464"/>
    <w:rsid w:val="00083948"/>
    <w:rsid w:val="00096724"/>
    <w:rsid w:val="00171286"/>
    <w:rsid w:val="001857BA"/>
    <w:rsid w:val="001F1B3A"/>
    <w:rsid w:val="002A0555"/>
    <w:rsid w:val="003C1B15"/>
    <w:rsid w:val="003C2738"/>
    <w:rsid w:val="004D34ED"/>
    <w:rsid w:val="004F1F62"/>
    <w:rsid w:val="00505867"/>
    <w:rsid w:val="0056093E"/>
    <w:rsid w:val="005C63CE"/>
    <w:rsid w:val="006C586B"/>
    <w:rsid w:val="006D365C"/>
    <w:rsid w:val="007D188B"/>
    <w:rsid w:val="007F3B02"/>
    <w:rsid w:val="008B370E"/>
    <w:rsid w:val="00931A95"/>
    <w:rsid w:val="00953172"/>
    <w:rsid w:val="009C4DA8"/>
    <w:rsid w:val="00A10E45"/>
    <w:rsid w:val="00A278E2"/>
    <w:rsid w:val="00A700F0"/>
    <w:rsid w:val="00A77353"/>
    <w:rsid w:val="00BF73E3"/>
    <w:rsid w:val="00C42337"/>
    <w:rsid w:val="00C806AF"/>
    <w:rsid w:val="00D52A5F"/>
    <w:rsid w:val="00E07DC5"/>
    <w:rsid w:val="00E76B33"/>
    <w:rsid w:val="00E9068A"/>
    <w:rsid w:val="00EE667E"/>
    <w:rsid w:val="00F15590"/>
    <w:rsid w:val="00F81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B6F72"/>
  <w15:docId w15:val="{4892013F-4E22-46DD-8150-0CE97A25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B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1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B15"/>
  </w:style>
  <w:style w:type="paragraph" w:styleId="a7">
    <w:name w:val="footer"/>
    <w:basedOn w:val="a"/>
    <w:link w:val="a8"/>
    <w:uiPriority w:val="99"/>
    <w:unhideWhenUsed/>
    <w:rsid w:val="003C1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B15"/>
  </w:style>
  <w:style w:type="character" w:styleId="a9">
    <w:name w:val="Hyperlink"/>
    <w:basedOn w:val="a0"/>
    <w:uiPriority w:val="99"/>
    <w:unhideWhenUsed/>
    <w:rsid w:val="001F1B3A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171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4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noozernoe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138B-1251-4C8F-AC7A-801ADF80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603</Characters>
  <Application>Microsoft Office Word</Application>
  <DocSecurity>0</DocSecurity>
  <Lines>48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Rita</cp:lastModifiedBy>
  <cp:revision>2</cp:revision>
  <cp:lastPrinted>2023-03-30T13:21:00Z</cp:lastPrinted>
  <dcterms:created xsi:type="dcterms:W3CDTF">2023-04-04T10:26:00Z</dcterms:created>
  <dcterms:modified xsi:type="dcterms:W3CDTF">2023-04-04T10:26:00Z</dcterms:modified>
</cp:coreProperties>
</file>